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hyperlink r:id="rId8" w:history="1">
        <w:r w:rsidR="00747298" w:rsidRPr="007B4EF7">
          <w:rPr>
            <w:rStyle w:val="a9"/>
            <w:kern w:val="0"/>
          </w:rPr>
          <w:t>music.edu-affairs@ml.geidai.ac.jp</w:t>
        </w:r>
      </w:hyperlink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０</w:t>
      </w:r>
      <w:r w:rsidR="00774A86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０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年</w:t>
      </w:r>
      <w:r w:rsidR="00B12E21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５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="00B12E21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９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日（</w:t>
      </w:r>
      <w:r w:rsidR="003D6EE1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金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）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１６：３０</w:t>
      </w:r>
      <w:r w:rsid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まで</w:t>
      </w:r>
    </w:p>
    <w:p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256"/>
        <w:gridCol w:w="1324"/>
        <w:gridCol w:w="4190"/>
      </w:tblGrid>
      <w:tr w:rsidR="000E4E89" w:rsidRPr="00B80847" w:rsidTr="00774A86">
        <w:tc>
          <w:tcPr>
            <w:tcW w:w="1856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755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:rsidTr="00774A86">
        <w:trPr>
          <w:trHeight w:val="647"/>
        </w:trPr>
        <w:tc>
          <w:tcPr>
            <w:tcW w:w="1856" w:type="pct"/>
            <w:vAlign w:val="center"/>
          </w:tcPr>
          <w:p w:rsidR="000E4E89" w:rsidRPr="00B80847" w:rsidRDefault="000E4E89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755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18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:rsidTr="00D431CA">
        <w:trPr>
          <w:trHeight w:val="532"/>
        </w:trPr>
        <w:tc>
          <w:tcPr>
            <w:tcW w:w="8702" w:type="dxa"/>
            <w:vAlign w:val="center"/>
          </w:tcPr>
          <w:p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E6390F" w:rsidRPr="006E7ACA" w:rsidRDefault="006E7ACA" w:rsidP="005B4ECD">
      <w:pPr>
        <w:widowControl/>
        <w:jc w:val="left"/>
        <w:rPr>
          <w:szCs w:val="21"/>
        </w:rPr>
      </w:pPr>
      <w:r>
        <w:rPr>
          <w:sz w:val="28"/>
          <w:szCs w:val="28"/>
        </w:rPr>
        <w:t xml:space="preserve">　</w:t>
      </w:r>
      <w:hyperlink r:id="rId9" w:history="1">
        <w:r w:rsidRPr="006E7ACA">
          <w:rPr>
            <w:rStyle w:val="a9"/>
            <w:szCs w:val="21"/>
          </w:rPr>
          <w:t>https://www.geidai.ac.jp/life/</w:t>
        </w:r>
        <w:r w:rsidRPr="006E7ACA">
          <w:rPr>
            <w:rStyle w:val="a9"/>
            <w:szCs w:val="21"/>
          </w:rPr>
          <w:t>お知らせ</w:t>
        </w:r>
        <w:r w:rsidRPr="006E7ACA">
          <w:rPr>
            <w:rStyle w:val="a9"/>
            <w:rFonts w:hint="eastAsia"/>
            <w:szCs w:val="21"/>
          </w:rPr>
          <w:t>/</w:t>
        </w:r>
        <w:r w:rsidRPr="006E7ACA">
          <w:rPr>
            <w:rStyle w:val="a9"/>
            <w:rFonts w:hint="eastAsia"/>
            <w:szCs w:val="21"/>
          </w:rPr>
          <w:t>音楽学部</w:t>
        </w:r>
      </w:hyperlink>
      <w:r w:rsidR="005B4ECD" w:rsidRPr="006E7ACA">
        <w:rPr>
          <w:szCs w:val="21"/>
        </w:rPr>
        <w:br w:type="page"/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:rsidR="00A768FE" w:rsidRPr="00D27686" w:rsidRDefault="00774A86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:rsidTr="001B30F5">
        <w:trPr>
          <w:trHeight w:val="597"/>
        </w:trPr>
        <w:tc>
          <w:tcPr>
            <w:tcW w:w="4248" w:type="dxa"/>
          </w:tcPr>
          <w:p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:rsidR="00E6390F" w:rsidRDefault="00E6390F" w:rsidP="005B4ECD">
      <w:pPr>
        <w:widowControl/>
        <w:jc w:val="left"/>
        <w:rPr>
          <w:sz w:val="28"/>
          <w:szCs w:val="28"/>
        </w:rPr>
      </w:pPr>
    </w:p>
    <w:p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091CD9" w:rsidRDefault="00091CD9"/>
        </w:tc>
      </w:tr>
      <w:tr w:rsidR="00091CD9" w:rsidTr="00E41BDD">
        <w:tc>
          <w:tcPr>
            <w:tcW w:w="2985" w:type="dxa"/>
            <w:gridSpan w:val="2"/>
          </w:tcPr>
          <w:p w:rsidR="00091CD9" w:rsidRDefault="00091CD9"/>
        </w:tc>
        <w:tc>
          <w:tcPr>
            <w:tcW w:w="7358" w:type="dxa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:rsidTr="00E41BDD">
        <w:trPr>
          <w:trHeight w:val="610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091CD9" w:rsidRDefault="00091CD9"/>
        </w:tc>
      </w:tr>
      <w:tr w:rsidR="00091CD9" w:rsidTr="00E41BDD">
        <w:trPr>
          <w:trHeight w:val="1682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091CD9" w:rsidRDefault="00091CD9"/>
        </w:tc>
      </w:tr>
    </w:tbl>
    <w:p w:rsidR="00091CD9" w:rsidRDefault="00612B84">
      <w:r>
        <w:rPr>
          <w:rFonts w:hint="eastAsia"/>
        </w:rPr>
        <w:lastRenderedPageBreak/>
        <w:t>一年次（</w:t>
      </w:r>
      <w:r w:rsidR="00B12E21">
        <w:rPr>
          <w:rFonts w:hint="eastAsia"/>
        </w:rPr>
        <w:t>令和</w:t>
      </w:r>
      <w:r w:rsidR="00CC39FB">
        <w:rPr>
          <w:rFonts w:hint="eastAsia"/>
        </w:rPr>
        <w:t xml:space="preserve">　　　年度</w:t>
      </w:r>
      <w:r>
        <w:rPr>
          <w:rFonts w:hint="eastAsia"/>
        </w:rPr>
        <w:t>）</w:t>
      </w:r>
      <w:r w:rsid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:rsidTr="00C10D1D">
        <w:trPr>
          <w:trHeight w:val="560"/>
        </w:trPr>
        <w:tc>
          <w:tcPr>
            <w:tcW w:w="846" w:type="dxa"/>
          </w:tcPr>
          <w:p w:rsidR="00CC39FB" w:rsidRDefault="00CC39FB"/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42"/>
        </w:trPr>
        <w:tc>
          <w:tcPr>
            <w:tcW w:w="846" w:type="dxa"/>
            <w:vMerge/>
          </w:tcPr>
          <w:p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1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15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84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07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:rsidTr="00C10D1D">
        <w:trPr>
          <w:trHeight w:val="709"/>
        </w:trPr>
        <w:tc>
          <w:tcPr>
            <w:tcW w:w="1415" w:type="dxa"/>
            <w:gridSpan w:val="2"/>
          </w:tcPr>
          <w:p w:rsidR="00FB6CD2" w:rsidRDefault="00FB6CD2"/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</w:tbl>
    <w:p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E41BDD" w:rsidRDefault="00E41BDD" w:rsidP="00372A9C">
      <w:pPr>
        <w:jc w:val="right"/>
      </w:pPr>
    </w:p>
    <w:p w:rsidR="00C10D1D" w:rsidRDefault="00C10D1D" w:rsidP="00372A9C">
      <w:pPr>
        <w:jc w:val="right"/>
      </w:pPr>
    </w:p>
    <w:p w:rsidR="00E41BDD" w:rsidRDefault="00E41BDD" w:rsidP="00372A9C">
      <w:pPr>
        <w:jc w:val="right"/>
      </w:pPr>
    </w:p>
    <w:p w:rsidR="00E41BDD" w:rsidRDefault="00E41BDD" w:rsidP="00372A9C">
      <w:pPr>
        <w:jc w:val="right"/>
      </w:pPr>
    </w:p>
    <w:p w:rsidR="00202214" w:rsidRDefault="00202214" w:rsidP="00372A9C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358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  <w:tr w:rsidR="00121C0F" w:rsidTr="00E41BDD">
        <w:trPr>
          <w:trHeight w:val="168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</w:tbl>
    <w:p w:rsidR="00121C0F" w:rsidRDefault="00612B84" w:rsidP="00121C0F">
      <w:r>
        <w:lastRenderedPageBreak/>
        <w:t>二年次（</w:t>
      </w:r>
      <w:r w:rsidR="00B12E21">
        <w:t>令和</w:t>
      </w:r>
      <w:r>
        <w:t xml:space="preserve">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903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500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  <w:tr w:rsidR="00121C0F" w:rsidTr="00612B84">
        <w:trPr>
          <w:trHeight w:val="183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</w:tbl>
    <w:p w:rsidR="00FF5E20" w:rsidRDefault="00612B84" w:rsidP="00121C0F">
      <w:r>
        <w:lastRenderedPageBreak/>
        <w:t>三年次（</w:t>
      </w:r>
      <w:r w:rsidR="00B12E21">
        <w:t>令和</w:t>
      </w:r>
      <w:r>
        <w:t xml:space="preserve">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121C0F" w:rsidRDefault="00121C0F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B12E21" w:rsidP="00121C0F">
      <w:r>
        <w:rPr>
          <w:rFonts w:hint="eastAsia"/>
        </w:rPr>
        <w:t>四年次（令和</w:t>
      </w:r>
      <w:r w:rsidR="00612B84">
        <w:rPr>
          <w:rFonts w:hint="eastAsia"/>
        </w:rPr>
        <w:t xml:space="preserve">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FF5E20" w:rsidRDefault="00FF5E20" w:rsidP="00121C0F"/>
    <w:p w:rsidR="00121C0F" w:rsidRDefault="00FF5E20" w:rsidP="00121C0F">
      <w:r>
        <w:t>五</w:t>
      </w:r>
      <w:r w:rsidR="00B12E21">
        <w:t>年次（令和</w:t>
      </w:r>
      <w:bookmarkStart w:id="0" w:name="_GoBack"/>
      <w:bookmarkEnd w:id="0"/>
      <w:r w:rsidR="00612B84">
        <w:t xml:space="preserve">　　　年度）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FB" w:rsidRDefault="00CC39FB" w:rsidP="00CC39FB">
      <w:r>
        <w:separator/>
      </w:r>
    </w:p>
  </w:endnote>
  <w:endnote w:type="continuationSeparator" w:id="0">
    <w:p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FB" w:rsidRDefault="00CC39FB" w:rsidP="00CC39FB">
      <w:r>
        <w:separator/>
      </w:r>
    </w:p>
  </w:footnote>
  <w:footnote w:type="continuationSeparator" w:id="0">
    <w:p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EC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72A9C"/>
    <w:rsid w:val="003D6EE1"/>
    <w:rsid w:val="005A5F92"/>
    <w:rsid w:val="005B4ECD"/>
    <w:rsid w:val="00612B84"/>
    <w:rsid w:val="006945FB"/>
    <w:rsid w:val="006E7ACA"/>
    <w:rsid w:val="00747298"/>
    <w:rsid w:val="00774A86"/>
    <w:rsid w:val="007F57E1"/>
    <w:rsid w:val="0086247B"/>
    <w:rsid w:val="00876D9E"/>
    <w:rsid w:val="0089403A"/>
    <w:rsid w:val="008D2A58"/>
    <w:rsid w:val="0097019A"/>
    <w:rsid w:val="009B016F"/>
    <w:rsid w:val="00A768FE"/>
    <w:rsid w:val="00B12E21"/>
    <w:rsid w:val="00B50F0E"/>
    <w:rsid w:val="00C10D1D"/>
    <w:rsid w:val="00C36EE4"/>
    <w:rsid w:val="00C56CA3"/>
    <w:rsid w:val="00C931F9"/>
    <w:rsid w:val="00CC39FB"/>
    <w:rsid w:val="00E22EF6"/>
    <w:rsid w:val="00E41BDD"/>
    <w:rsid w:val="00E6390F"/>
    <w:rsid w:val="00E90714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edu-affairs@ml.gei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idai.ac.jp/life/&#12362;&#30693;&#12425;&#12379;/&#38899;&#27005;&#23398;&#37096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A258-5E64-4A8F-9878-165BADB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久野 拓哉</cp:lastModifiedBy>
  <cp:revision>4</cp:revision>
  <dcterms:created xsi:type="dcterms:W3CDTF">2019-09-10T03:12:00Z</dcterms:created>
  <dcterms:modified xsi:type="dcterms:W3CDTF">2020-04-07T06:57:00Z</dcterms:modified>
</cp:coreProperties>
</file>